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FE" w:rsidRPr="00A238FE" w:rsidRDefault="004873D1" w:rsidP="008C69D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FE">
        <w:t xml:space="preserve">                                                        </w:t>
      </w:r>
    </w:p>
    <w:p w:rsidR="002B6562" w:rsidRDefault="002B6562" w:rsidP="003A4EBC">
      <w:pPr>
        <w:jc w:val="center"/>
        <w:rPr>
          <w:b/>
          <w:sz w:val="22"/>
          <w:szCs w:val="22"/>
        </w:rPr>
      </w:pP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3A4EBC" w:rsidRDefault="003A4EBC" w:rsidP="003A4EB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3A4EBC" w:rsidRDefault="00A238FE" w:rsidP="003A4EBC">
      <w:pPr>
        <w:jc w:val="both"/>
      </w:pPr>
      <w:r>
        <w:t xml:space="preserve"> </w:t>
      </w:r>
    </w:p>
    <w:p w:rsidR="003A4EBC" w:rsidRDefault="003A4EBC" w:rsidP="003A4EBC">
      <w:pPr>
        <w:jc w:val="center"/>
      </w:pPr>
      <w:r>
        <w:rPr>
          <w:b/>
          <w:sz w:val="36"/>
          <w:szCs w:val="36"/>
        </w:rPr>
        <w:t xml:space="preserve">ДУМА ГОРОДА </w:t>
      </w:r>
      <w:r w:rsidR="00A238FE">
        <w:rPr>
          <w:b/>
          <w:sz w:val="36"/>
          <w:szCs w:val="36"/>
        </w:rPr>
        <w:t xml:space="preserve">        </w:t>
      </w:r>
    </w:p>
    <w:p w:rsidR="00A238FE" w:rsidRDefault="00A238FE" w:rsidP="003A4EBC">
      <w:pPr>
        <w:jc w:val="center"/>
        <w:rPr>
          <w:b/>
          <w:sz w:val="32"/>
          <w:szCs w:val="32"/>
        </w:rPr>
      </w:pPr>
    </w:p>
    <w:p w:rsidR="003A4EBC" w:rsidRDefault="003A4EBC" w:rsidP="003A4E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A238FE">
        <w:rPr>
          <w:b/>
          <w:sz w:val="32"/>
          <w:szCs w:val="32"/>
        </w:rPr>
        <w:t xml:space="preserve">Е                                            </w:t>
      </w:r>
    </w:p>
    <w:p w:rsidR="003A4EBC" w:rsidRDefault="003A4EBC" w:rsidP="003A4EBC">
      <w:pPr>
        <w:jc w:val="center"/>
        <w:rPr>
          <w:b/>
          <w:sz w:val="32"/>
          <w:szCs w:val="32"/>
        </w:rPr>
      </w:pPr>
    </w:p>
    <w:p w:rsidR="003A4EBC" w:rsidRPr="00CC3284" w:rsidRDefault="00231108" w:rsidP="003A4EBC">
      <w:pPr>
        <w:rPr>
          <w:sz w:val="26"/>
          <w:szCs w:val="26"/>
        </w:rPr>
      </w:pPr>
      <w:r w:rsidRPr="00B668DB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B00C1D">
        <w:rPr>
          <w:bCs/>
          <w:sz w:val="28"/>
          <w:szCs w:val="28"/>
        </w:rPr>
        <w:t xml:space="preserve">22 декабря </w:t>
      </w:r>
      <w:r w:rsidR="00957CA7">
        <w:rPr>
          <w:bCs/>
          <w:sz w:val="28"/>
          <w:szCs w:val="28"/>
        </w:rPr>
        <w:t>201</w:t>
      </w:r>
      <w:r w:rsidR="00B71D54">
        <w:rPr>
          <w:bCs/>
          <w:sz w:val="28"/>
          <w:szCs w:val="28"/>
        </w:rPr>
        <w:t>7</w:t>
      </w:r>
      <w:r w:rsidR="00957CA7">
        <w:rPr>
          <w:bCs/>
          <w:sz w:val="28"/>
          <w:szCs w:val="28"/>
        </w:rPr>
        <w:t xml:space="preserve"> года</w:t>
      </w:r>
      <w:r w:rsidR="003273D8">
        <w:rPr>
          <w:sz w:val="26"/>
          <w:szCs w:val="26"/>
        </w:rPr>
        <w:t xml:space="preserve">            </w:t>
      </w:r>
      <w:r w:rsidR="000C1B0F">
        <w:rPr>
          <w:sz w:val="26"/>
          <w:szCs w:val="26"/>
        </w:rPr>
        <w:tab/>
      </w:r>
      <w:r w:rsidR="00996CE8">
        <w:rPr>
          <w:sz w:val="26"/>
          <w:szCs w:val="26"/>
        </w:rPr>
        <w:t xml:space="preserve">      </w:t>
      </w:r>
      <w:r w:rsidR="000C1B0F">
        <w:rPr>
          <w:sz w:val="26"/>
          <w:szCs w:val="26"/>
        </w:rPr>
        <w:t xml:space="preserve">  </w:t>
      </w:r>
      <w:r w:rsidR="00372F98">
        <w:rPr>
          <w:sz w:val="26"/>
          <w:szCs w:val="26"/>
        </w:rPr>
        <w:t xml:space="preserve"> </w:t>
      </w:r>
      <w:r w:rsidR="000C1B0F">
        <w:rPr>
          <w:sz w:val="26"/>
          <w:szCs w:val="26"/>
        </w:rPr>
        <w:t xml:space="preserve">   </w:t>
      </w:r>
      <w:r w:rsidR="003273D8">
        <w:rPr>
          <w:sz w:val="26"/>
          <w:szCs w:val="26"/>
        </w:rPr>
        <w:t xml:space="preserve">    </w:t>
      </w:r>
      <w:r w:rsidR="000C1B0F">
        <w:rPr>
          <w:sz w:val="26"/>
          <w:szCs w:val="26"/>
        </w:rPr>
        <w:t xml:space="preserve">      </w:t>
      </w:r>
      <w:r w:rsidR="00957CA7">
        <w:rPr>
          <w:sz w:val="26"/>
          <w:szCs w:val="26"/>
        </w:rPr>
        <w:tab/>
      </w:r>
      <w:r w:rsidR="00822AC6">
        <w:rPr>
          <w:sz w:val="26"/>
          <w:szCs w:val="26"/>
        </w:rPr>
        <w:t xml:space="preserve">     </w:t>
      </w:r>
      <w:r w:rsidR="000C1B0F">
        <w:rPr>
          <w:sz w:val="26"/>
          <w:szCs w:val="26"/>
        </w:rPr>
        <w:t>№</w:t>
      </w:r>
      <w:r w:rsidR="00B00C1D">
        <w:rPr>
          <w:sz w:val="26"/>
          <w:szCs w:val="26"/>
        </w:rPr>
        <w:t>266</w:t>
      </w:r>
    </w:p>
    <w:p w:rsidR="003A4EBC" w:rsidRDefault="003A4EBC" w:rsidP="003A4EBC"/>
    <w:p w:rsidR="002C63EC" w:rsidRDefault="002C63EC" w:rsidP="002C63EC">
      <w:pPr>
        <w:pStyle w:val="af2"/>
        <w:tabs>
          <w:tab w:val="left" w:pos="4820"/>
        </w:tabs>
        <w:ind w:right="5244"/>
      </w:pPr>
      <w:r w:rsidRPr="005F4885">
        <w:t>О</w:t>
      </w:r>
      <w:r>
        <w:t xml:space="preserve"> внесении изменений в решение Думы города Нижневартовска от 22.12.2016 №84 «О Положении о наградах и почетном звании города Нижневартовска» (с изменениями)</w:t>
      </w:r>
    </w:p>
    <w:p w:rsidR="002C63EC" w:rsidRPr="0058738D" w:rsidRDefault="002C63EC" w:rsidP="002C63EC">
      <w:pPr>
        <w:pStyle w:val="ConsPlusNormal"/>
        <w:jc w:val="both"/>
        <w:rPr>
          <w:sz w:val="28"/>
          <w:szCs w:val="28"/>
        </w:rPr>
      </w:pPr>
    </w:p>
    <w:p w:rsidR="006E5209" w:rsidRPr="004C766F" w:rsidRDefault="002C63EC" w:rsidP="002C63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885">
        <w:rPr>
          <w:color w:val="000000"/>
          <w:spacing w:val="-3"/>
          <w:sz w:val="28"/>
          <w:szCs w:val="28"/>
        </w:rPr>
        <w:t xml:space="preserve">Рассмотрев проект решения Думы города Нижневартовска </w:t>
      </w:r>
      <w:r>
        <w:rPr>
          <w:color w:val="000000"/>
          <w:spacing w:val="-3"/>
          <w:sz w:val="28"/>
          <w:szCs w:val="28"/>
        </w:rPr>
        <w:t>«</w:t>
      </w:r>
      <w:r w:rsidRPr="005F4885">
        <w:rPr>
          <w:color w:val="000000"/>
          <w:spacing w:val="-3"/>
          <w:sz w:val="28"/>
          <w:szCs w:val="28"/>
        </w:rPr>
        <w:t>О внесении изменений в решение Думы города</w:t>
      </w:r>
      <w:r>
        <w:rPr>
          <w:color w:val="000000"/>
          <w:spacing w:val="-3"/>
          <w:sz w:val="28"/>
          <w:szCs w:val="28"/>
        </w:rPr>
        <w:t xml:space="preserve"> Нижневартовска от 22.12.2016 №</w:t>
      </w:r>
      <w:r w:rsidRPr="005F4885">
        <w:rPr>
          <w:color w:val="000000"/>
          <w:spacing w:val="-3"/>
          <w:sz w:val="28"/>
          <w:szCs w:val="28"/>
        </w:rPr>
        <w:t>84</w:t>
      </w:r>
      <w:r>
        <w:rPr>
          <w:color w:val="000000"/>
          <w:spacing w:val="-3"/>
          <w:sz w:val="28"/>
          <w:szCs w:val="28"/>
        </w:rPr>
        <w:t xml:space="preserve"> «</w:t>
      </w:r>
      <w:r w:rsidRPr="005F4885">
        <w:rPr>
          <w:color w:val="000000"/>
          <w:spacing w:val="-3"/>
          <w:sz w:val="28"/>
          <w:szCs w:val="28"/>
        </w:rPr>
        <w:t>О Положении о наградах и почетном звании города Нижневартовска</w:t>
      </w:r>
      <w:r>
        <w:rPr>
          <w:color w:val="000000"/>
          <w:spacing w:val="-3"/>
          <w:sz w:val="28"/>
          <w:szCs w:val="28"/>
        </w:rPr>
        <w:t>» (с изменениями)»</w:t>
      </w:r>
      <w:r w:rsidRPr="005F4885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 w:rsidR="004C766F" w:rsidRPr="004C766F">
        <w:rPr>
          <w:sz w:val="28"/>
          <w:szCs w:val="28"/>
        </w:rPr>
        <w:t xml:space="preserve">внесенный </w:t>
      </w:r>
      <w:r w:rsidR="00251E10">
        <w:rPr>
          <w:sz w:val="28"/>
          <w:szCs w:val="28"/>
        </w:rPr>
        <w:t>депутатами</w:t>
      </w:r>
      <w:r w:rsidR="004C766F">
        <w:rPr>
          <w:sz w:val="28"/>
          <w:szCs w:val="28"/>
        </w:rPr>
        <w:t xml:space="preserve"> Думы</w:t>
      </w:r>
      <w:r w:rsidR="004C766F" w:rsidRPr="004C766F">
        <w:rPr>
          <w:sz w:val="28"/>
          <w:szCs w:val="28"/>
        </w:rPr>
        <w:t xml:space="preserve"> города Нижневартовска, руководствуясь </w:t>
      </w:r>
      <w:hyperlink r:id="rId9" w:history="1">
        <w:r w:rsidR="004C766F" w:rsidRPr="007D29C6">
          <w:rPr>
            <w:sz w:val="28"/>
            <w:szCs w:val="28"/>
          </w:rPr>
          <w:t>статьей 19</w:t>
        </w:r>
      </w:hyperlink>
      <w:r w:rsidR="00B153EC">
        <w:rPr>
          <w:sz w:val="28"/>
          <w:szCs w:val="28"/>
        </w:rPr>
        <w:t xml:space="preserve"> Устава города Нижневартовска,</w:t>
      </w:r>
    </w:p>
    <w:p w:rsidR="009401F4" w:rsidRDefault="009401F4" w:rsidP="0038011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273D8" w:rsidRPr="00B6503E" w:rsidRDefault="008C63DC" w:rsidP="0038011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B6503E">
        <w:rPr>
          <w:sz w:val="28"/>
          <w:szCs w:val="28"/>
        </w:rPr>
        <w:t>Дума города РЕШИЛА:</w:t>
      </w:r>
    </w:p>
    <w:p w:rsidR="003273D8" w:rsidRPr="00B6503E" w:rsidRDefault="003273D8" w:rsidP="0038011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B51503" w:rsidRPr="00B6503E" w:rsidRDefault="00B51503" w:rsidP="00BE2263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6503E">
        <w:rPr>
          <w:rFonts w:ascii="Times New Roman" w:hAnsi="Times New Roman" w:cs="Times New Roman"/>
          <w:color w:val="000000"/>
          <w:spacing w:val="-3"/>
          <w:sz w:val="28"/>
          <w:szCs w:val="28"/>
        </w:rPr>
        <w:t>Внести в приложение к решению Думы города Нижневартовска от 22.12.2016 №84 «О Положении о наградах и почетном звании города Нижневартовска» (с изменениями от 27.10.2017 №234) следующие изменения:</w:t>
      </w:r>
    </w:p>
    <w:p w:rsidR="004C766F" w:rsidRPr="00251E10" w:rsidRDefault="006E7E48" w:rsidP="00BE2263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hyperlink r:id="rId10" w:history="1">
        <w:r w:rsidR="004C766F" w:rsidRPr="007D29C6">
          <w:rPr>
            <w:szCs w:val="28"/>
          </w:rPr>
          <w:t xml:space="preserve">раздел </w:t>
        </w:r>
      </w:hyperlink>
      <w:r w:rsidR="004C766F" w:rsidRPr="007D29C6">
        <w:rPr>
          <w:szCs w:val="28"/>
        </w:rPr>
        <w:t>2</w:t>
      </w:r>
      <w:r w:rsidR="004C766F" w:rsidRPr="00251E10">
        <w:rPr>
          <w:szCs w:val="28"/>
        </w:rPr>
        <w:t xml:space="preserve"> дополн</w:t>
      </w:r>
      <w:r w:rsidR="00AE1372" w:rsidRPr="00251E10">
        <w:rPr>
          <w:szCs w:val="28"/>
        </w:rPr>
        <w:t xml:space="preserve">ить пунктом </w:t>
      </w:r>
      <w:r w:rsidR="00B6503E" w:rsidRPr="00251E10">
        <w:rPr>
          <w:szCs w:val="28"/>
        </w:rPr>
        <w:t>7.</w:t>
      </w:r>
      <w:r w:rsidR="00AE1372" w:rsidRPr="00251E10">
        <w:rPr>
          <w:szCs w:val="28"/>
        </w:rPr>
        <w:t>1</w:t>
      </w:r>
      <w:r w:rsidR="00B6503E" w:rsidRPr="00251E10">
        <w:rPr>
          <w:szCs w:val="28"/>
        </w:rPr>
        <w:t>.</w:t>
      </w:r>
      <w:r w:rsidR="00251E10">
        <w:rPr>
          <w:szCs w:val="28"/>
        </w:rPr>
        <w:t xml:space="preserve"> следующего содержания</w:t>
      </w:r>
      <w:r w:rsidR="004C766F" w:rsidRPr="00251E10">
        <w:rPr>
          <w:szCs w:val="28"/>
        </w:rPr>
        <w:t>:</w:t>
      </w:r>
    </w:p>
    <w:p w:rsidR="004C766F" w:rsidRPr="00B6503E" w:rsidRDefault="004C766F" w:rsidP="00BE2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3E">
        <w:rPr>
          <w:sz w:val="28"/>
          <w:szCs w:val="28"/>
        </w:rPr>
        <w:t>«</w:t>
      </w:r>
      <w:r w:rsidR="00B6503E">
        <w:rPr>
          <w:sz w:val="28"/>
          <w:szCs w:val="28"/>
        </w:rPr>
        <w:t>7.</w:t>
      </w:r>
      <w:r w:rsidRPr="00B6503E">
        <w:rPr>
          <w:sz w:val="28"/>
          <w:szCs w:val="28"/>
        </w:rPr>
        <w:t>1. Благодарность председателя Думы города Нижневартовска</w:t>
      </w:r>
      <w:r w:rsidR="00AE1372" w:rsidRPr="00B6503E">
        <w:rPr>
          <w:sz w:val="28"/>
          <w:szCs w:val="28"/>
        </w:rPr>
        <w:t>.</w:t>
      </w:r>
      <w:r w:rsidRPr="00B6503E">
        <w:rPr>
          <w:sz w:val="28"/>
          <w:szCs w:val="28"/>
        </w:rPr>
        <w:t>»</w:t>
      </w:r>
      <w:r w:rsidR="00AE1372" w:rsidRPr="00B6503E">
        <w:rPr>
          <w:sz w:val="28"/>
          <w:szCs w:val="28"/>
        </w:rPr>
        <w:t>;</w:t>
      </w:r>
    </w:p>
    <w:p w:rsidR="00184F41" w:rsidRPr="00B6503E" w:rsidRDefault="00184F41" w:rsidP="00BE2263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503E">
        <w:rPr>
          <w:color w:val="000000"/>
          <w:spacing w:val="-3"/>
          <w:szCs w:val="28"/>
        </w:rPr>
        <w:t xml:space="preserve">пункт 3 </w:t>
      </w:r>
      <w:hyperlink r:id="rId11" w:history="1">
        <w:r w:rsidRPr="00B6503E">
          <w:rPr>
            <w:color w:val="000000"/>
            <w:spacing w:val="-3"/>
            <w:szCs w:val="28"/>
          </w:rPr>
          <w:t xml:space="preserve">раздела </w:t>
        </w:r>
      </w:hyperlink>
      <w:r w:rsidRPr="00B6503E">
        <w:rPr>
          <w:color w:val="000000"/>
          <w:spacing w:val="-3"/>
          <w:szCs w:val="28"/>
        </w:rPr>
        <w:t xml:space="preserve">3 </w:t>
      </w:r>
      <w:r w:rsidR="00251E10">
        <w:rPr>
          <w:color w:val="000000"/>
          <w:spacing w:val="-3"/>
          <w:szCs w:val="28"/>
        </w:rPr>
        <w:t>изложить в следующей редакции</w:t>
      </w:r>
      <w:r w:rsidRPr="00B6503E">
        <w:rPr>
          <w:color w:val="000000"/>
          <w:spacing w:val="-3"/>
          <w:szCs w:val="28"/>
        </w:rPr>
        <w:t>:</w:t>
      </w:r>
    </w:p>
    <w:p w:rsidR="004C766F" w:rsidRPr="00B6503E" w:rsidRDefault="00B6503E" w:rsidP="00BE2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3E">
        <w:rPr>
          <w:sz w:val="28"/>
          <w:szCs w:val="28"/>
        </w:rPr>
        <w:t>«</w:t>
      </w:r>
      <w:r w:rsidR="0081395F">
        <w:rPr>
          <w:sz w:val="28"/>
          <w:szCs w:val="28"/>
        </w:rPr>
        <w:t>3. К полномочиям председателя Д</w:t>
      </w:r>
      <w:r w:rsidR="00251E10">
        <w:rPr>
          <w:sz w:val="28"/>
          <w:szCs w:val="28"/>
        </w:rPr>
        <w:t xml:space="preserve">умы города Нижневартовска в сфере наград и почетного звания относится принятие решений о награждении </w:t>
      </w:r>
      <w:r w:rsidR="00251E10" w:rsidRPr="00B6503E">
        <w:rPr>
          <w:sz w:val="28"/>
          <w:szCs w:val="28"/>
        </w:rPr>
        <w:t>Благодарстве</w:t>
      </w:r>
      <w:r w:rsidR="00251E10">
        <w:rPr>
          <w:sz w:val="28"/>
          <w:szCs w:val="28"/>
        </w:rPr>
        <w:t>нным письмом председателя Думы города Нижневартовска,</w:t>
      </w:r>
      <w:r w:rsidR="004C766F" w:rsidRPr="00B6503E">
        <w:rPr>
          <w:sz w:val="28"/>
          <w:szCs w:val="28"/>
        </w:rPr>
        <w:t xml:space="preserve"> Благодарностью председате</w:t>
      </w:r>
      <w:r w:rsidR="007D29C6">
        <w:rPr>
          <w:sz w:val="28"/>
          <w:szCs w:val="28"/>
        </w:rPr>
        <w:t>ля Думы города Нижневартовска.»;</w:t>
      </w:r>
    </w:p>
    <w:p w:rsidR="004C766F" w:rsidRPr="00BE2263" w:rsidRDefault="00AE1372" w:rsidP="00BE2263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2263">
        <w:rPr>
          <w:szCs w:val="28"/>
        </w:rPr>
        <w:t>р</w:t>
      </w:r>
      <w:r w:rsidR="004C766F" w:rsidRPr="00BE2263">
        <w:rPr>
          <w:szCs w:val="28"/>
        </w:rPr>
        <w:t xml:space="preserve">аздел 4 дополнить пунктом </w:t>
      </w:r>
      <w:r w:rsidR="00B6503E" w:rsidRPr="00BE2263">
        <w:rPr>
          <w:szCs w:val="28"/>
        </w:rPr>
        <w:t>7.</w:t>
      </w:r>
      <w:r w:rsidR="004C766F" w:rsidRPr="00BE2263">
        <w:rPr>
          <w:szCs w:val="28"/>
        </w:rPr>
        <w:t>1</w:t>
      </w:r>
      <w:r w:rsidR="00B6503E" w:rsidRPr="00BE2263">
        <w:rPr>
          <w:szCs w:val="28"/>
        </w:rPr>
        <w:t>.</w:t>
      </w:r>
      <w:r w:rsidR="00251E10" w:rsidRPr="00BE2263">
        <w:rPr>
          <w:szCs w:val="28"/>
        </w:rPr>
        <w:t xml:space="preserve"> следующего содержания:</w:t>
      </w:r>
    </w:p>
    <w:p w:rsidR="004C766F" w:rsidRPr="00B6503E" w:rsidRDefault="001846A2" w:rsidP="00BE2263">
      <w:pPr>
        <w:pStyle w:val="a8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Cs w:val="28"/>
        </w:rPr>
      </w:pPr>
      <w:r w:rsidRPr="00B6503E">
        <w:rPr>
          <w:szCs w:val="28"/>
        </w:rPr>
        <w:t>«</w:t>
      </w:r>
      <w:r w:rsidR="00B6503E">
        <w:rPr>
          <w:szCs w:val="28"/>
        </w:rPr>
        <w:t>7.</w:t>
      </w:r>
      <w:r w:rsidR="004C766F" w:rsidRPr="00B6503E">
        <w:rPr>
          <w:szCs w:val="28"/>
        </w:rPr>
        <w:t>1. Благода</w:t>
      </w:r>
      <w:r w:rsidR="0038011E" w:rsidRPr="00B6503E">
        <w:rPr>
          <w:szCs w:val="28"/>
        </w:rPr>
        <w:t>рность председателя Д</w:t>
      </w:r>
      <w:r w:rsidR="004C766F" w:rsidRPr="00B6503E">
        <w:rPr>
          <w:szCs w:val="28"/>
        </w:rPr>
        <w:t>умы города Нижневартовска</w:t>
      </w:r>
    </w:p>
    <w:p w:rsidR="001846A2" w:rsidRPr="00B6503E" w:rsidRDefault="001846A2" w:rsidP="00BE2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3E">
        <w:rPr>
          <w:sz w:val="28"/>
          <w:szCs w:val="28"/>
        </w:rPr>
        <w:t xml:space="preserve">Награждение Благодарностью председателя Думы города Нижневартовска </w:t>
      </w:r>
      <w:r w:rsidR="00B6503E" w:rsidRPr="00B6503E">
        <w:rPr>
          <w:sz w:val="28"/>
          <w:szCs w:val="28"/>
        </w:rPr>
        <w:t>является формой поощрения</w:t>
      </w:r>
      <w:r w:rsidR="00B6503E" w:rsidRPr="00B6503E">
        <w:rPr>
          <w:color w:val="FF0000"/>
          <w:sz w:val="28"/>
          <w:szCs w:val="28"/>
        </w:rPr>
        <w:t xml:space="preserve"> </w:t>
      </w:r>
      <w:r w:rsidR="00B6503E" w:rsidRPr="00B6503E">
        <w:rPr>
          <w:sz w:val="28"/>
          <w:szCs w:val="28"/>
        </w:rPr>
        <w:t>граждан и коллективов организаций за активную общественную, благотворительную, спонсорскую и иную деятельность, направленную на обеспечение благополучия города, содействие в подготовке и проведении общественно значимых мероприятий, проводимых Думой города Нижневартовска, за высокое профессиональное мастерство</w:t>
      </w:r>
      <w:r w:rsidRPr="00B6503E">
        <w:rPr>
          <w:sz w:val="28"/>
          <w:szCs w:val="28"/>
        </w:rPr>
        <w:t>.</w:t>
      </w:r>
    </w:p>
    <w:p w:rsidR="001846A2" w:rsidRPr="00B6503E" w:rsidRDefault="001846A2" w:rsidP="00BE226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3E">
        <w:rPr>
          <w:rFonts w:ascii="Times New Roman" w:hAnsi="Times New Roman" w:cs="Times New Roman"/>
          <w:sz w:val="28"/>
          <w:szCs w:val="28"/>
        </w:rPr>
        <w:lastRenderedPageBreak/>
        <w:t xml:space="preserve">Благодарностью председателя Думы города Нижневартовска могут быть удостоены </w:t>
      </w:r>
      <w:r w:rsidR="00B6503E" w:rsidRPr="00B6503E">
        <w:rPr>
          <w:rFonts w:ascii="Times New Roman" w:hAnsi="Times New Roman" w:cs="Times New Roman"/>
          <w:sz w:val="28"/>
          <w:szCs w:val="28"/>
        </w:rPr>
        <w:t>граждане Российской Федерации, прожившие и поработавшие в городе Нижневартовске не менее трех лет и коллективы организаций</w:t>
      </w:r>
      <w:r w:rsidR="006E7E48">
        <w:rPr>
          <w:rFonts w:ascii="Times New Roman" w:hAnsi="Times New Roman" w:cs="Times New Roman"/>
          <w:sz w:val="28"/>
          <w:szCs w:val="28"/>
        </w:rPr>
        <w:t>.</w:t>
      </w:r>
    </w:p>
    <w:p w:rsidR="001846A2" w:rsidRPr="00B6503E" w:rsidRDefault="001846A2" w:rsidP="00BE2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3E">
        <w:rPr>
          <w:sz w:val="28"/>
          <w:szCs w:val="28"/>
        </w:rPr>
        <w:t>Положение о Благодарност</w:t>
      </w:r>
      <w:r w:rsidR="0038011E" w:rsidRPr="00B6503E">
        <w:rPr>
          <w:sz w:val="28"/>
          <w:szCs w:val="28"/>
        </w:rPr>
        <w:t>и</w:t>
      </w:r>
      <w:r w:rsidRPr="00B6503E">
        <w:rPr>
          <w:sz w:val="28"/>
          <w:szCs w:val="28"/>
        </w:rPr>
        <w:t xml:space="preserve"> председателя Думы города Нижневартовска, описание бланка Благодар</w:t>
      </w:r>
      <w:r w:rsidR="0038011E" w:rsidRPr="00B6503E">
        <w:rPr>
          <w:sz w:val="28"/>
          <w:szCs w:val="28"/>
        </w:rPr>
        <w:t>ности председателя Думы города Нижневартовска</w:t>
      </w:r>
      <w:r w:rsidRPr="00B6503E">
        <w:rPr>
          <w:sz w:val="28"/>
          <w:szCs w:val="28"/>
        </w:rPr>
        <w:t>, порядок награждения и вручения утверждается постановлением председателя Думы города Нижневартовска.»</w:t>
      </w:r>
      <w:r w:rsidR="00BE2263">
        <w:rPr>
          <w:sz w:val="28"/>
          <w:szCs w:val="28"/>
        </w:rPr>
        <w:t>;</w:t>
      </w:r>
    </w:p>
    <w:p w:rsidR="00487CDC" w:rsidRPr="00B6503E" w:rsidRDefault="00487CDC" w:rsidP="00BE2263">
      <w:pPr>
        <w:pStyle w:val="a8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pacing w:val="-3"/>
          <w:szCs w:val="28"/>
        </w:rPr>
      </w:pPr>
      <w:r w:rsidRPr="00B6503E">
        <w:rPr>
          <w:szCs w:val="28"/>
        </w:rPr>
        <w:t xml:space="preserve">пункт 2 </w:t>
      </w:r>
      <w:r w:rsidR="00B6503E" w:rsidRPr="00B6503E">
        <w:rPr>
          <w:szCs w:val="28"/>
        </w:rPr>
        <w:t xml:space="preserve">раздела 5 </w:t>
      </w:r>
      <w:r w:rsidRPr="00B6503E">
        <w:rPr>
          <w:szCs w:val="28"/>
        </w:rPr>
        <w:t>изложить в следующей редакции:</w:t>
      </w:r>
    </w:p>
    <w:p w:rsidR="001846A2" w:rsidRPr="007D29C6" w:rsidRDefault="00BD5D70" w:rsidP="007D29C6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3E">
        <w:rPr>
          <w:sz w:val="28"/>
          <w:szCs w:val="28"/>
        </w:rPr>
        <w:t xml:space="preserve">«2. Ходатайства о награждении наградами, предусмотренными </w:t>
      </w:r>
      <w:hyperlink r:id="rId12" w:history="1">
        <w:r w:rsidRPr="00B6503E">
          <w:rPr>
            <w:sz w:val="28"/>
            <w:szCs w:val="28"/>
          </w:rPr>
          <w:t>пунктами 5</w:t>
        </w:r>
      </w:hyperlink>
      <w:r w:rsidR="00BE2263">
        <w:rPr>
          <w:sz w:val="28"/>
          <w:szCs w:val="28"/>
        </w:rPr>
        <w:t xml:space="preserve">-7.1 </w:t>
      </w:r>
      <w:r w:rsidR="00FF7007">
        <w:rPr>
          <w:sz w:val="28"/>
          <w:szCs w:val="28"/>
        </w:rPr>
        <w:t xml:space="preserve">раздела 2 </w:t>
      </w:r>
      <w:r w:rsidRPr="00B6503E">
        <w:rPr>
          <w:sz w:val="28"/>
          <w:szCs w:val="28"/>
        </w:rPr>
        <w:t xml:space="preserve">настоящего Положения, направляются для рассмотрения в Думу города </w:t>
      </w:r>
      <w:r w:rsidR="00B6503E" w:rsidRPr="00B6503E">
        <w:rPr>
          <w:sz w:val="28"/>
          <w:szCs w:val="28"/>
        </w:rPr>
        <w:t>Нижневартовска.».</w:t>
      </w:r>
    </w:p>
    <w:p w:rsidR="00BD5D70" w:rsidRPr="00BD5D70" w:rsidRDefault="006E6751" w:rsidP="00352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D70">
        <w:rPr>
          <w:sz w:val="28"/>
          <w:szCs w:val="28"/>
        </w:rPr>
        <w:t>2</w:t>
      </w:r>
      <w:r w:rsidR="00ED29B9" w:rsidRPr="00BD5D70">
        <w:rPr>
          <w:sz w:val="28"/>
          <w:szCs w:val="28"/>
        </w:rPr>
        <w:t>.</w:t>
      </w:r>
      <w:r w:rsidR="003F2F20" w:rsidRPr="00BD5D70">
        <w:rPr>
          <w:sz w:val="28"/>
          <w:szCs w:val="28"/>
        </w:rPr>
        <w:t xml:space="preserve"> </w:t>
      </w:r>
      <w:r w:rsidR="00BD5D70" w:rsidRPr="00BD5D70">
        <w:rPr>
          <w:sz w:val="28"/>
          <w:szCs w:val="28"/>
        </w:rPr>
        <w:t>Решение вступает в силу после его официального опубликования.</w:t>
      </w:r>
    </w:p>
    <w:p w:rsidR="003F2F20" w:rsidRPr="00B2351B" w:rsidRDefault="003F2F20" w:rsidP="0035292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22AC6" w:rsidRPr="00B2351B" w:rsidRDefault="00822AC6" w:rsidP="00352925">
      <w:pPr>
        <w:pStyle w:val="a5"/>
        <w:keepNext/>
        <w:tabs>
          <w:tab w:val="left" w:pos="0"/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B75716" w:rsidRDefault="00B75716" w:rsidP="00355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95161" w:rsidRDefault="00A95161" w:rsidP="00355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52925" w:rsidRPr="00447186" w:rsidTr="00350B99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5292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едседатель Думы</w:t>
            </w:r>
          </w:p>
          <w:p w:rsidR="0035292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орода Нижневартовска</w:t>
            </w:r>
          </w:p>
          <w:p w:rsidR="00352925" w:rsidRPr="005F488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35292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_______________</w:t>
            </w: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.В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ец</w:t>
            </w:r>
          </w:p>
          <w:p w:rsidR="00352925" w:rsidRPr="005F488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352925" w:rsidRPr="00447186" w:rsidRDefault="00352925" w:rsidP="00B00C1D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="00B00C1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="00B00C1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екабря </w:t>
            </w:r>
            <w:r w:rsidRPr="0044718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17 года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352925" w:rsidRPr="005F488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лава города</w:t>
            </w:r>
          </w:p>
          <w:p w:rsidR="0035292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ижневартовска</w:t>
            </w:r>
          </w:p>
          <w:p w:rsidR="00352925" w:rsidRPr="005F488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35292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________________</w:t>
            </w: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.В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хонов</w:t>
            </w:r>
          </w:p>
          <w:p w:rsidR="00352925" w:rsidRPr="005F488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352925" w:rsidRPr="00447186" w:rsidRDefault="00352925" w:rsidP="00B00C1D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="00B00C1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="00B00C1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екабря </w:t>
            </w:r>
            <w:r w:rsidRPr="0044718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17 года</w:t>
            </w:r>
          </w:p>
        </w:tc>
      </w:tr>
    </w:tbl>
    <w:p w:rsidR="005B0546" w:rsidRDefault="005B0546" w:rsidP="00957CA7"/>
    <w:p w:rsidR="00A95161" w:rsidRDefault="00A95161" w:rsidP="00957CA7"/>
    <w:p w:rsidR="00A95161" w:rsidRDefault="00A95161" w:rsidP="00957CA7"/>
    <w:p w:rsidR="00A95161" w:rsidRDefault="00A95161" w:rsidP="00957CA7"/>
    <w:sectPr w:rsidR="00A95161" w:rsidSect="009B5935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56" w:rsidRDefault="005E6356" w:rsidP="00AB4739">
      <w:r>
        <w:separator/>
      </w:r>
    </w:p>
  </w:endnote>
  <w:endnote w:type="continuationSeparator" w:id="0">
    <w:p w:rsidR="005E6356" w:rsidRDefault="005E6356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56" w:rsidRDefault="005E6356" w:rsidP="00AB4739">
      <w:r>
        <w:separator/>
      </w:r>
    </w:p>
  </w:footnote>
  <w:footnote w:type="continuationSeparator" w:id="0">
    <w:p w:rsidR="005E6356" w:rsidRDefault="005E6356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0D" w:rsidRDefault="00541E5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7E48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78D"/>
    <w:multiLevelType w:val="hybridMultilevel"/>
    <w:tmpl w:val="1708DC80"/>
    <w:lvl w:ilvl="0" w:tplc="25885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860F5E"/>
    <w:multiLevelType w:val="hybridMultilevel"/>
    <w:tmpl w:val="D9EA7228"/>
    <w:lvl w:ilvl="0" w:tplc="1F0A4A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DAE7151"/>
    <w:multiLevelType w:val="hybridMultilevel"/>
    <w:tmpl w:val="AD96D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1F9"/>
    <w:multiLevelType w:val="hybridMultilevel"/>
    <w:tmpl w:val="EB688550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413A3"/>
    <w:multiLevelType w:val="hybridMultilevel"/>
    <w:tmpl w:val="9F02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6D3"/>
    <w:multiLevelType w:val="hybridMultilevel"/>
    <w:tmpl w:val="DE4E0642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AA4267"/>
    <w:multiLevelType w:val="hybridMultilevel"/>
    <w:tmpl w:val="B860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1EEF"/>
    <w:multiLevelType w:val="hybridMultilevel"/>
    <w:tmpl w:val="DC289B50"/>
    <w:lvl w:ilvl="0" w:tplc="8326E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73B69"/>
    <w:multiLevelType w:val="multilevel"/>
    <w:tmpl w:val="ECF6387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DD664B"/>
    <w:multiLevelType w:val="hybridMultilevel"/>
    <w:tmpl w:val="3DEE614E"/>
    <w:lvl w:ilvl="0" w:tplc="8326E3F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2B3A04DC"/>
    <w:multiLevelType w:val="hybridMultilevel"/>
    <w:tmpl w:val="2D5C6776"/>
    <w:lvl w:ilvl="0" w:tplc="E90AB66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0B1AE3"/>
    <w:multiLevelType w:val="multilevel"/>
    <w:tmpl w:val="CD20EF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62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7267CFE"/>
    <w:multiLevelType w:val="hybridMultilevel"/>
    <w:tmpl w:val="EAC8ABF6"/>
    <w:lvl w:ilvl="0" w:tplc="8326E3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553540"/>
    <w:multiLevelType w:val="hybridMultilevel"/>
    <w:tmpl w:val="4E462A18"/>
    <w:lvl w:ilvl="0" w:tplc="5A260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3B22"/>
    <w:multiLevelType w:val="hybridMultilevel"/>
    <w:tmpl w:val="B3044A36"/>
    <w:lvl w:ilvl="0" w:tplc="A510E91A">
      <w:start w:val="1"/>
      <w:numFmt w:val="bullet"/>
      <w:lvlText w:val="–"/>
      <w:lvlJc w:val="left"/>
      <w:pPr>
        <w:tabs>
          <w:tab w:val="num" w:pos="1004"/>
        </w:tabs>
        <w:ind w:left="94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4F7452"/>
    <w:multiLevelType w:val="hybridMultilevel"/>
    <w:tmpl w:val="8EBAFCA6"/>
    <w:lvl w:ilvl="0" w:tplc="8326E3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0CE5736"/>
    <w:multiLevelType w:val="hybridMultilevel"/>
    <w:tmpl w:val="B164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038B4"/>
    <w:multiLevelType w:val="hybridMultilevel"/>
    <w:tmpl w:val="8AE4E2C4"/>
    <w:lvl w:ilvl="0" w:tplc="B2501D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40EFA"/>
    <w:multiLevelType w:val="hybridMultilevel"/>
    <w:tmpl w:val="64404712"/>
    <w:lvl w:ilvl="0" w:tplc="A510E91A">
      <w:start w:val="1"/>
      <w:numFmt w:val="bullet"/>
      <w:lvlText w:val="–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D0D72"/>
    <w:multiLevelType w:val="hybridMultilevel"/>
    <w:tmpl w:val="236645CC"/>
    <w:lvl w:ilvl="0" w:tplc="DF623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ED73EF"/>
    <w:multiLevelType w:val="hybridMultilevel"/>
    <w:tmpl w:val="BFE4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20B7E"/>
    <w:multiLevelType w:val="hybridMultilevel"/>
    <w:tmpl w:val="4180374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4FD55775"/>
    <w:multiLevelType w:val="hybridMultilevel"/>
    <w:tmpl w:val="8AB613BC"/>
    <w:lvl w:ilvl="0" w:tplc="86BA0B8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AFE1BFE"/>
    <w:multiLevelType w:val="hybridMultilevel"/>
    <w:tmpl w:val="0C98769C"/>
    <w:lvl w:ilvl="0" w:tplc="9B1ABF5E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B3B29DF"/>
    <w:multiLevelType w:val="singleLevel"/>
    <w:tmpl w:val="E92CE224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25" w15:restartNumberingAfterBreak="0">
    <w:nsid w:val="68572591"/>
    <w:multiLevelType w:val="hybridMultilevel"/>
    <w:tmpl w:val="7F242506"/>
    <w:lvl w:ilvl="0" w:tplc="9426EEB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68DD42C1"/>
    <w:multiLevelType w:val="hybridMultilevel"/>
    <w:tmpl w:val="F2368CFA"/>
    <w:lvl w:ilvl="0" w:tplc="9EB8A894">
      <w:start w:val="1"/>
      <w:numFmt w:val="bullet"/>
      <w:lvlText w:val="–"/>
      <w:lvlJc w:val="left"/>
      <w:pPr>
        <w:tabs>
          <w:tab w:val="num" w:pos="1854"/>
        </w:tabs>
        <w:ind w:left="720" w:firstLine="851"/>
      </w:pPr>
      <w:rPr>
        <w:rFonts w:ascii="Times New Roman" w:hAnsi="Times New Roman" w:cs="Times New Roman" w:hint="default"/>
        <w:sz w:val="28"/>
        <w:szCs w:val="28"/>
      </w:rPr>
    </w:lvl>
    <w:lvl w:ilvl="1" w:tplc="B2501D38">
      <w:start w:val="1"/>
      <w:numFmt w:val="bullet"/>
      <w:lvlText w:val="–"/>
      <w:lvlJc w:val="left"/>
      <w:pPr>
        <w:tabs>
          <w:tab w:val="num" w:pos="2084"/>
        </w:tabs>
        <w:ind w:left="2084" w:hanging="284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E44B00"/>
    <w:multiLevelType w:val="hybridMultilevel"/>
    <w:tmpl w:val="C884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34272"/>
    <w:multiLevelType w:val="multilevel"/>
    <w:tmpl w:val="FBB03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6FC64791"/>
    <w:multiLevelType w:val="hybridMultilevel"/>
    <w:tmpl w:val="5B6E15C2"/>
    <w:lvl w:ilvl="0" w:tplc="F06C13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56B5176"/>
    <w:multiLevelType w:val="hybridMultilevel"/>
    <w:tmpl w:val="421CB822"/>
    <w:lvl w:ilvl="0" w:tplc="621E7DDE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4E0B"/>
    <w:multiLevelType w:val="hybridMultilevel"/>
    <w:tmpl w:val="2630721A"/>
    <w:lvl w:ilvl="0" w:tplc="521A1B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4C1237"/>
    <w:multiLevelType w:val="multilevel"/>
    <w:tmpl w:val="98F0D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7FEE24D7"/>
    <w:multiLevelType w:val="hybridMultilevel"/>
    <w:tmpl w:val="E91A4C44"/>
    <w:lvl w:ilvl="0" w:tplc="C0167F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20"/>
  </w:num>
  <w:num w:numId="5">
    <w:abstractNumId w:val="11"/>
  </w:num>
  <w:num w:numId="6">
    <w:abstractNumId w:val="14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2"/>
  </w:num>
  <w:num w:numId="13">
    <w:abstractNumId w:val="3"/>
  </w:num>
  <w:num w:numId="14">
    <w:abstractNumId w:val="25"/>
  </w:num>
  <w:num w:numId="15">
    <w:abstractNumId w:val="1"/>
  </w:num>
  <w:num w:numId="16">
    <w:abstractNumId w:val="4"/>
  </w:num>
  <w:num w:numId="17">
    <w:abstractNumId w:val="5"/>
  </w:num>
  <w:num w:numId="18">
    <w:abstractNumId w:val="21"/>
  </w:num>
  <w:num w:numId="19">
    <w:abstractNumId w:val="9"/>
  </w:num>
  <w:num w:numId="20">
    <w:abstractNumId w:val="15"/>
  </w:num>
  <w:num w:numId="21">
    <w:abstractNumId w:val="28"/>
  </w:num>
  <w:num w:numId="22">
    <w:abstractNumId w:val="12"/>
  </w:num>
  <w:num w:numId="23">
    <w:abstractNumId w:val="31"/>
  </w:num>
  <w:num w:numId="24">
    <w:abstractNumId w:val="29"/>
  </w:num>
  <w:num w:numId="25">
    <w:abstractNumId w:val="10"/>
  </w:num>
  <w:num w:numId="26">
    <w:abstractNumId w:val="13"/>
  </w:num>
  <w:num w:numId="27">
    <w:abstractNumId w:val="27"/>
  </w:num>
  <w:num w:numId="28">
    <w:abstractNumId w:val="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3"/>
  </w:num>
  <w:num w:numId="32">
    <w:abstractNumId w:val="6"/>
  </w:num>
  <w:num w:numId="33">
    <w:abstractNumId w:val="19"/>
  </w:num>
  <w:num w:numId="34">
    <w:abstractNumId w:val="22"/>
  </w:num>
  <w:num w:numId="35">
    <w:abstractNumId w:val="3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C4"/>
    <w:rsid w:val="00004151"/>
    <w:rsid w:val="0001139B"/>
    <w:rsid w:val="00012B48"/>
    <w:rsid w:val="00015A2A"/>
    <w:rsid w:val="0003543B"/>
    <w:rsid w:val="0003591F"/>
    <w:rsid w:val="00036BAF"/>
    <w:rsid w:val="00064A14"/>
    <w:rsid w:val="00074ADC"/>
    <w:rsid w:val="000A38D0"/>
    <w:rsid w:val="000A4042"/>
    <w:rsid w:val="000A58EE"/>
    <w:rsid w:val="000B5048"/>
    <w:rsid w:val="000B744D"/>
    <w:rsid w:val="000C1B0F"/>
    <w:rsid w:val="000C7A81"/>
    <w:rsid w:val="000E6E52"/>
    <w:rsid w:val="000F11F5"/>
    <w:rsid w:val="000F1246"/>
    <w:rsid w:val="000F48FF"/>
    <w:rsid w:val="000F7D89"/>
    <w:rsid w:val="0010360C"/>
    <w:rsid w:val="00103921"/>
    <w:rsid w:val="00106247"/>
    <w:rsid w:val="001077BA"/>
    <w:rsid w:val="001079E7"/>
    <w:rsid w:val="00121697"/>
    <w:rsid w:val="0012330D"/>
    <w:rsid w:val="001246D4"/>
    <w:rsid w:val="00130D69"/>
    <w:rsid w:val="00136B66"/>
    <w:rsid w:val="00141CCE"/>
    <w:rsid w:val="0014424C"/>
    <w:rsid w:val="001463AA"/>
    <w:rsid w:val="00165E0A"/>
    <w:rsid w:val="00166902"/>
    <w:rsid w:val="00167579"/>
    <w:rsid w:val="001679D8"/>
    <w:rsid w:val="0017006E"/>
    <w:rsid w:val="001720D1"/>
    <w:rsid w:val="00173C92"/>
    <w:rsid w:val="00174B74"/>
    <w:rsid w:val="001752BD"/>
    <w:rsid w:val="001766B4"/>
    <w:rsid w:val="00177FF9"/>
    <w:rsid w:val="001846A2"/>
    <w:rsid w:val="00184F41"/>
    <w:rsid w:val="00185E88"/>
    <w:rsid w:val="00196B37"/>
    <w:rsid w:val="001A196E"/>
    <w:rsid w:val="001B0FB1"/>
    <w:rsid w:val="001B2AB9"/>
    <w:rsid w:val="001B3B75"/>
    <w:rsid w:val="001B4F3F"/>
    <w:rsid w:val="001B70B1"/>
    <w:rsid w:val="001C3F18"/>
    <w:rsid w:val="001C47AA"/>
    <w:rsid w:val="001D5CE3"/>
    <w:rsid w:val="001E56FA"/>
    <w:rsid w:val="001E7A38"/>
    <w:rsid w:val="00200923"/>
    <w:rsid w:val="0021370B"/>
    <w:rsid w:val="002151B3"/>
    <w:rsid w:val="00216A6F"/>
    <w:rsid w:val="002202B9"/>
    <w:rsid w:val="002222F4"/>
    <w:rsid w:val="00223E96"/>
    <w:rsid w:val="00231108"/>
    <w:rsid w:val="00234704"/>
    <w:rsid w:val="00235B5D"/>
    <w:rsid w:val="00237398"/>
    <w:rsid w:val="00242CAA"/>
    <w:rsid w:val="002453CF"/>
    <w:rsid w:val="00245426"/>
    <w:rsid w:val="0025144C"/>
    <w:rsid w:val="00251E10"/>
    <w:rsid w:val="00264214"/>
    <w:rsid w:val="002717D4"/>
    <w:rsid w:val="00280A09"/>
    <w:rsid w:val="00281A72"/>
    <w:rsid w:val="0028570F"/>
    <w:rsid w:val="002877B1"/>
    <w:rsid w:val="002968F3"/>
    <w:rsid w:val="002A6B8A"/>
    <w:rsid w:val="002B04A4"/>
    <w:rsid w:val="002B44D3"/>
    <w:rsid w:val="002B6562"/>
    <w:rsid w:val="002C02AE"/>
    <w:rsid w:val="002C63EC"/>
    <w:rsid w:val="002D2C24"/>
    <w:rsid w:val="002E0B1A"/>
    <w:rsid w:val="002F5ACC"/>
    <w:rsid w:val="002F71EC"/>
    <w:rsid w:val="00303A06"/>
    <w:rsid w:val="003066F0"/>
    <w:rsid w:val="0030777B"/>
    <w:rsid w:val="00312201"/>
    <w:rsid w:val="00313741"/>
    <w:rsid w:val="003161FC"/>
    <w:rsid w:val="00321FF1"/>
    <w:rsid w:val="0032583B"/>
    <w:rsid w:val="00325977"/>
    <w:rsid w:val="003273D8"/>
    <w:rsid w:val="003279E0"/>
    <w:rsid w:val="00333084"/>
    <w:rsid w:val="00345B69"/>
    <w:rsid w:val="00350443"/>
    <w:rsid w:val="00352925"/>
    <w:rsid w:val="0035516A"/>
    <w:rsid w:val="00355E9F"/>
    <w:rsid w:val="00357C6E"/>
    <w:rsid w:val="00360873"/>
    <w:rsid w:val="003630EF"/>
    <w:rsid w:val="00372F98"/>
    <w:rsid w:val="003750FE"/>
    <w:rsid w:val="0038011E"/>
    <w:rsid w:val="003848C1"/>
    <w:rsid w:val="003916E5"/>
    <w:rsid w:val="0039431D"/>
    <w:rsid w:val="00395091"/>
    <w:rsid w:val="00397B55"/>
    <w:rsid w:val="003A04C8"/>
    <w:rsid w:val="003A20AB"/>
    <w:rsid w:val="003A4EBC"/>
    <w:rsid w:val="003A5A3F"/>
    <w:rsid w:val="003B7580"/>
    <w:rsid w:val="003C386F"/>
    <w:rsid w:val="003C55B8"/>
    <w:rsid w:val="003F2AB7"/>
    <w:rsid w:val="003F2F20"/>
    <w:rsid w:val="003F40CB"/>
    <w:rsid w:val="003F756F"/>
    <w:rsid w:val="004041E2"/>
    <w:rsid w:val="00404D24"/>
    <w:rsid w:val="004215AC"/>
    <w:rsid w:val="00427549"/>
    <w:rsid w:val="0043256D"/>
    <w:rsid w:val="00442542"/>
    <w:rsid w:val="00444478"/>
    <w:rsid w:val="004512CB"/>
    <w:rsid w:val="00454569"/>
    <w:rsid w:val="0046574D"/>
    <w:rsid w:val="00470D27"/>
    <w:rsid w:val="00472D06"/>
    <w:rsid w:val="00472F83"/>
    <w:rsid w:val="004764FF"/>
    <w:rsid w:val="004842F0"/>
    <w:rsid w:val="004848CC"/>
    <w:rsid w:val="004873D1"/>
    <w:rsid w:val="00487CDC"/>
    <w:rsid w:val="00492EF6"/>
    <w:rsid w:val="00495293"/>
    <w:rsid w:val="004A7E5A"/>
    <w:rsid w:val="004B4A71"/>
    <w:rsid w:val="004C766F"/>
    <w:rsid w:val="004C7DCC"/>
    <w:rsid w:val="004D1091"/>
    <w:rsid w:val="004D362F"/>
    <w:rsid w:val="004D6A8D"/>
    <w:rsid w:val="004D78D3"/>
    <w:rsid w:val="004E5002"/>
    <w:rsid w:val="004E6082"/>
    <w:rsid w:val="004F2C2F"/>
    <w:rsid w:val="004F5345"/>
    <w:rsid w:val="00505B68"/>
    <w:rsid w:val="0050611E"/>
    <w:rsid w:val="00510F3E"/>
    <w:rsid w:val="00511503"/>
    <w:rsid w:val="00515B6C"/>
    <w:rsid w:val="005219E1"/>
    <w:rsid w:val="00523248"/>
    <w:rsid w:val="00524236"/>
    <w:rsid w:val="00531090"/>
    <w:rsid w:val="0053266B"/>
    <w:rsid w:val="00541E5E"/>
    <w:rsid w:val="00544D89"/>
    <w:rsid w:val="0054744F"/>
    <w:rsid w:val="0055584A"/>
    <w:rsid w:val="0056618C"/>
    <w:rsid w:val="00572126"/>
    <w:rsid w:val="0057734C"/>
    <w:rsid w:val="00585DCC"/>
    <w:rsid w:val="00585E80"/>
    <w:rsid w:val="00590485"/>
    <w:rsid w:val="00590BBA"/>
    <w:rsid w:val="005948F4"/>
    <w:rsid w:val="005A1101"/>
    <w:rsid w:val="005A1F63"/>
    <w:rsid w:val="005A6FC4"/>
    <w:rsid w:val="005B0546"/>
    <w:rsid w:val="005B185B"/>
    <w:rsid w:val="005B22EB"/>
    <w:rsid w:val="005C6050"/>
    <w:rsid w:val="005C7BAD"/>
    <w:rsid w:val="005D6361"/>
    <w:rsid w:val="005D67D5"/>
    <w:rsid w:val="005E6356"/>
    <w:rsid w:val="005E6A5D"/>
    <w:rsid w:val="005E6DC9"/>
    <w:rsid w:val="005F6045"/>
    <w:rsid w:val="005F7D1D"/>
    <w:rsid w:val="00603FE4"/>
    <w:rsid w:val="00604478"/>
    <w:rsid w:val="0060788B"/>
    <w:rsid w:val="006100BD"/>
    <w:rsid w:val="00610250"/>
    <w:rsid w:val="006166A7"/>
    <w:rsid w:val="0062166B"/>
    <w:rsid w:val="00630675"/>
    <w:rsid w:val="00630ABB"/>
    <w:rsid w:val="006368E1"/>
    <w:rsid w:val="006535F1"/>
    <w:rsid w:val="0065675B"/>
    <w:rsid w:val="00656FE4"/>
    <w:rsid w:val="006628D8"/>
    <w:rsid w:val="00672E6E"/>
    <w:rsid w:val="006757E3"/>
    <w:rsid w:val="006812D7"/>
    <w:rsid w:val="006A1948"/>
    <w:rsid w:val="006B759A"/>
    <w:rsid w:val="006E1BAA"/>
    <w:rsid w:val="006E5209"/>
    <w:rsid w:val="006E6751"/>
    <w:rsid w:val="006E7E48"/>
    <w:rsid w:val="006F1DCE"/>
    <w:rsid w:val="006F5F96"/>
    <w:rsid w:val="007005AC"/>
    <w:rsid w:val="00703D56"/>
    <w:rsid w:val="00703EC7"/>
    <w:rsid w:val="0071043E"/>
    <w:rsid w:val="007138FB"/>
    <w:rsid w:val="007146C3"/>
    <w:rsid w:val="00727D9B"/>
    <w:rsid w:val="00733112"/>
    <w:rsid w:val="00750389"/>
    <w:rsid w:val="00752B44"/>
    <w:rsid w:val="007623EF"/>
    <w:rsid w:val="00762766"/>
    <w:rsid w:val="00780283"/>
    <w:rsid w:val="007803BB"/>
    <w:rsid w:val="00780840"/>
    <w:rsid w:val="007811B3"/>
    <w:rsid w:val="007A2871"/>
    <w:rsid w:val="007A3450"/>
    <w:rsid w:val="007B1FF6"/>
    <w:rsid w:val="007B4FD5"/>
    <w:rsid w:val="007C07D3"/>
    <w:rsid w:val="007C2E4D"/>
    <w:rsid w:val="007C390D"/>
    <w:rsid w:val="007C6712"/>
    <w:rsid w:val="007C6E75"/>
    <w:rsid w:val="007D01B2"/>
    <w:rsid w:val="007D29C6"/>
    <w:rsid w:val="007D5AA5"/>
    <w:rsid w:val="007D6C78"/>
    <w:rsid w:val="007D7435"/>
    <w:rsid w:val="007E1918"/>
    <w:rsid w:val="007E7982"/>
    <w:rsid w:val="007F0BF9"/>
    <w:rsid w:val="00812145"/>
    <w:rsid w:val="0081377B"/>
    <w:rsid w:val="0081395F"/>
    <w:rsid w:val="00814F2A"/>
    <w:rsid w:val="008158B5"/>
    <w:rsid w:val="008212EB"/>
    <w:rsid w:val="00822AC6"/>
    <w:rsid w:val="0083169A"/>
    <w:rsid w:val="008333BF"/>
    <w:rsid w:val="008375ED"/>
    <w:rsid w:val="008539EA"/>
    <w:rsid w:val="00862329"/>
    <w:rsid w:val="00863F8A"/>
    <w:rsid w:val="008720C0"/>
    <w:rsid w:val="0087507B"/>
    <w:rsid w:val="00876D8D"/>
    <w:rsid w:val="0088481B"/>
    <w:rsid w:val="00890B0C"/>
    <w:rsid w:val="008917C4"/>
    <w:rsid w:val="00896D92"/>
    <w:rsid w:val="008A24C6"/>
    <w:rsid w:val="008A47CB"/>
    <w:rsid w:val="008B1532"/>
    <w:rsid w:val="008C0D4A"/>
    <w:rsid w:val="008C0F31"/>
    <w:rsid w:val="008C205C"/>
    <w:rsid w:val="008C3829"/>
    <w:rsid w:val="008C5617"/>
    <w:rsid w:val="008C63DC"/>
    <w:rsid w:val="008C69DE"/>
    <w:rsid w:val="008D4913"/>
    <w:rsid w:val="008E351B"/>
    <w:rsid w:val="008E55A1"/>
    <w:rsid w:val="008F382B"/>
    <w:rsid w:val="00901B3F"/>
    <w:rsid w:val="0090563B"/>
    <w:rsid w:val="0091700B"/>
    <w:rsid w:val="00922424"/>
    <w:rsid w:val="00923DF5"/>
    <w:rsid w:val="00924521"/>
    <w:rsid w:val="00927B65"/>
    <w:rsid w:val="009338DC"/>
    <w:rsid w:val="009338EC"/>
    <w:rsid w:val="009401F4"/>
    <w:rsid w:val="0094301F"/>
    <w:rsid w:val="00950471"/>
    <w:rsid w:val="009516F7"/>
    <w:rsid w:val="00957CA7"/>
    <w:rsid w:val="00964553"/>
    <w:rsid w:val="009764D5"/>
    <w:rsid w:val="00977240"/>
    <w:rsid w:val="00984DCD"/>
    <w:rsid w:val="00986E4F"/>
    <w:rsid w:val="00995541"/>
    <w:rsid w:val="00996CE8"/>
    <w:rsid w:val="009A49FD"/>
    <w:rsid w:val="009A7C9F"/>
    <w:rsid w:val="009B5935"/>
    <w:rsid w:val="009B776A"/>
    <w:rsid w:val="009B784E"/>
    <w:rsid w:val="009C0040"/>
    <w:rsid w:val="009C2816"/>
    <w:rsid w:val="009C5D5E"/>
    <w:rsid w:val="009C79C5"/>
    <w:rsid w:val="009C7DAB"/>
    <w:rsid w:val="009D1044"/>
    <w:rsid w:val="009D3F71"/>
    <w:rsid w:val="009E1127"/>
    <w:rsid w:val="009E3E88"/>
    <w:rsid w:val="009E5DBB"/>
    <w:rsid w:val="009E6648"/>
    <w:rsid w:val="009F77DC"/>
    <w:rsid w:val="00A036C7"/>
    <w:rsid w:val="00A07DD8"/>
    <w:rsid w:val="00A10780"/>
    <w:rsid w:val="00A15F63"/>
    <w:rsid w:val="00A16523"/>
    <w:rsid w:val="00A173B0"/>
    <w:rsid w:val="00A2147A"/>
    <w:rsid w:val="00A2335A"/>
    <w:rsid w:val="00A23612"/>
    <w:rsid w:val="00A2365A"/>
    <w:rsid w:val="00A238FE"/>
    <w:rsid w:val="00A27B46"/>
    <w:rsid w:val="00A325AF"/>
    <w:rsid w:val="00A36819"/>
    <w:rsid w:val="00A41BBE"/>
    <w:rsid w:val="00A42A72"/>
    <w:rsid w:val="00A56ED3"/>
    <w:rsid w:val="00A60459"/>
    <w:rsid w:val="00A70B32"/>
    <w:rsid w:val="00A853B8"/>
    <w:rsid w:val="00A95161"/>
    <w:rsid w:val="00A95D0E"/>
    <w:rsid w:val="00AA66BE"/>
    <w:rsid w:val="00AB26DB"/>
    <w:rsid w:val="00AB4584"/>
    <w:rsid w:val="00AB4739"/>
    <w:rsid w:val="00AB4F4C"/>
    <w:rsid w:val="00AC2445"/>
    <w:rsid w:val="00AC65CB"/>
    <w:rsid w:val="00AD07C2"/>
    <w:rsid w:val="00AD1EF1"/>
    <w:rsid w:val="00AD549C"/>
    <w:rsid w:val="00AE1372"/>
    <w:rsid w:val="00AE39BA"/>
    <w:rsid w:val="00AE5976"/>
    <w:rsid w:val="00AE6DF8"/>
    <w:rsid w:val="00AF0166"/>
    <w:rsid w:val="00AF08C1"/>
    <w:rsid w:val="00B00C1D"/>
    <w:rsid w:val="00B02B21"/>
    <w:rsid w:val="00B0455E"/>
    <w:rsid w:val="00B0512D"/>
    <w:rsid w:val="00B05F5C"/>
    <w:rsid w:val="00B10D5B"/>
    <w:rsid w:val="00B1117D"/>
    <w:rsid w:val="00B112E7"/>
    <w:rsid w:val="00B153EC"/>
    <w:rsid w:val="00B16BD5"/>
    <w:rsid w:val="00B178AE"/>
    <w:rsid w:val="00B222EA"/>
    <w:rsid w:val="00B2351B"/>
    <w:rsid w:val="00B31AA2"/>
    <w:rsid w:val="00B31F40"/>
    <w:rsid w:val="00B329BA"/>
    <w:rsid w:val="00B34C5F"/>
    <w:rsid w:val="00B35145"/>
    <w:rsid w:val="00B36C11"/>
    <w:rsid w:val="00B51503"/>
    <w:rsid w:val="00B5406F"/>
    <w:rsid w:val="00B57059"/>
    <w:rsid w:val="00B57415"/>
    <w:rsid w:val="00B57EA4"/>
    <w:rsid w:val="00B6503E"/>
    <w:rsid w:val="00B65750"/>
    <w:rsid w:val="00B65AFC"/>
    <w:rsid w:val="00B71D54"/>
    <w:rsid w:val="00B746FC"/>
    <w:rsid w:val="00B75716"/>
    <w:rsid w:val="00B806EC"/>
    <w:rsid w:val="00B84723"/>
    <w:rsid w:val="00B85941"/>
    <w:rsid w:val="00B876A0"/>
    <w:rsid w:val="00B968B5"/>
    <w:rsid w:val="00B96F65"/>
    <w:rsid w:val="00BA1383"/>
    <w:rsid w:val="00BA651B"/>
    <w:rsid w:val="00BA7047"/>
    <w:rsid w:val="00BA7257"/>
    <w:rsid w:val="00BB24E2"/>
    <w:rsid w:val="00BC0541"/>
    <w:rsid w:val="00BC195B"/>
    <w:rsid w:val="00BC246B"/>
    <w:rsid w:val="00BC2508"/>
    <w:rsid w:val="00BC7D97"/>
    <w:rsid w:val="00BD32DE"/>
    <w:rsid w:val="00BD5D70"/>
    <w:rsid w:val="00BE04CE"/>
    <w:rsid w:val="00BE2263"/>
    <w:rsid w:val="00BE3FD6"/>
    <w:rsid w:val="00BE4A08"/>
    <w:rsid w:val="00BF03FB"/>
    <w:rsid w:val="00BF32F0"/>
    <w:rsid w:val="00BF4B9B"/>
    <w:rsid w:val="00BF4F7B"/>
    <w:rsid w:val="00C15F22"/>
    <w:rsid w:val="00C2319E"/>
    <w:rsid w:val="00C249E4"/>
    <w:rsid w:val="00C31131"/>
    <w:rsid w:val="00C44E56"/>
    <w:rsid w:val="00C50218"/>
    <w:rsid w:val="00C5393D"/>
    <w:rsid w:val="00C552FF"/>
    <w:rsid w:val="00C5737C"/>
    <w:rsid w:val="00C614B9"/>
    <w:rsid w:val="00C77E20"/>
    <w:rsid w:val="00C81EB0"/>
    <w:rsid w:val="00C8206A"/>
    <w:rsid w:val="00C86605"/>
    <w:rsid w:val="00C868CD"/>
    <w:rsid w:val="00CA3E9D"/>
    <w:rsid w:val="00CA4648"/>
    <w:rsid w:val="00CA4B31"/>
    <w:rsid w:val="00CA6745"/>
    <w:rsid w:val="00CA7505"/>
    <w:rsid w:val="00CB1634"/>
    <w:rsid w:val="00CB5AD3"/>
    <w:rsid w:val="00CC1403"/>
    <w:rsid w:val="00CD5710"/>
    <w:rsid w:val="00CE1FDD"/>
    <w:rsid w:val="00CF2C4D"/>
    <w:rsid w:val="00CF35D1"/>
    <w:rsid w:val="00CF3BE8"/>
    <w:rsid w:val="00D006FC"/>
    <w:rsid w:val="00D046BC"/>
    <w:rsid w:val="00D11033"/>
    <w:rsid w:val="00D1332F"/>
    <w:rsid w:val="00D2367C"/>
    <w:rsid w:val="00D320D3"/>
    <w:rsid w:val="00D322AB"/>
    <w:rsid w:val="00D46E73"/>
    <w:rsid w:val="00D51117"/>
    <w:rsid w:val="00D54CE5"/>
    <w:rsid w:val="00D6005D"/>
    <w:rsid w:val="00D700B0"/>
    <w:rsid w:val="00D70538"/>
    <w:rsid w:val="00D70C37"/>
    <w:rsid w:val="00D71B0C"/>
    <w:rsid w:val="00D771A8"/>
    <w:rsid w:val="00D77F5D"/>
    <w:rsid w:val="00D856A4"/>
    <w:rsid w:val="00D926EA"/>
    <w:rsid w:val="00D94B63"/>
    <w:rsid w:val="00D96DDC"/>
    <w:rsid w:val="00D9700D"/>
    <w:rsid w:val="00DA32D5"/>
    <w:rsid w:val="00DB352B"/>
    <w:rsid w:val="00DB352F"/>
    <w:rsid w:val="00DD02B6"/>
    <w:rsid w:val="00DD364D"/>
    <w:rsid w:val="00DE4F17"/>
    <w:rsid w:val="00DE77C9"/>
    <w:rsid w:val="00DF5A01"/>
    <w:rsid w:val="00DF6BCA"/>
    <w:rsid w:val="00E04351"/>
    <w:rsid w:val="00E04842"/>
    <w:rsid w:val="00E07438"/>
    <w:rsid w:val="00E17499"/>
    <w:rsid w:val="00E234BE"/>
    <w:rsid w:val="00E264E4"/>
    <w:rsid w:val="00E40895"/>
    <w:rsid w:val="00E51922"/>
    <w:rsid w:val="00E5596E"/>
    <w:rsid w:val="00E603B7"/>
    <w:rsid w:val="00E650C8"/>
    <w:rsid w:val="00E6546A"/>
    <w:rsid w:val="00E75479"/>
    <w:rsid w:val="00E76529"/>
    <w:rsid w:val="00E77302"/>
    <w:rsid w:val="00E80618"/>
    <w:rsid w:val="00E84326"/>
    <w:rsid w:val="00E95314"/>
    <w:rsid w:val="00EA3150"/>
    <w:rsid w:val="00EA32F6"/>
    <w:rsid w:val="00EB0CD7"/>
    <w:rsid w:val="00EB3314"/>
    <w:rsid w:val="00EB7514"/>
    <w:rsid w:val="00EC5F32"/>
    <w:rsid w:val="00ED29B9"/>
    <w:rsid w:val="00ED63CA"/>
    <w:rsid w:val="00EE12D1"/>
    <w:rsid w:val="00EE4D84"/>
    <w:rsid w:val="00F0060B"/>
    <w:rsid w:val="00F00718"/>
    <w:rsid w:val="00F00D8A"/>
    <w:rsid w:val="00F01BE8"/>
    <w:rsid w:val="00F111B9"/>
    <w:rsid w:val="00F1192D"/>
    <w:rsid w:val="00F12C92"/>
    <w:rsid w:val="00F173F5"/>
    <w:rsid w:val="00F17972"/>
    <w:rsid w:val="00F221F2"/>
    <w:rsid w:val="00F23EC8"/>
    <w:rsid w:val="00F25127"/>
    <w:rsid w:val="00F25ABD"/>
    <w:rsid w:val="00F4120F"/>
    <w:rsid w:val="00F46ED0"/>
    <w:rsid w:val="00F54770"/>
    <w:rsid w:val="00F552A3"/>
    <w:rsid w:val="00F55537"/>
    <w:rsid w:val="00F5775A"/>
    <w:rsid w:val="00F627ED"/>
    <w:rsid w:val="00F64FEC"/>
    <w:rsid w:val="00F67C6F"/>
    <w:rsid w:val="00F716B6"/>
    <w:rsid w:val="00F850B3"/>
    <w:rsid w:val="00F96B80"/>
    <w:rsid w:val="00F971F7"/>
    <w:rsid w:val="00FA1F7C"/>
    <w:rsid w:val="00FA4CA7"/>
    <w:rsid w:val="00FB662B"/>
    <w:rsid w:val="00FC6540"/>
    <w:rsid w:val="00FC65B1"/>
    <w:rsid w:val="00FD03D8"/>
    <w:rsid w:val="00FD0FCE"/>
    <w:rsid w:val="00FD17E5"/>
    <w:rsid w:val="00FD2319"/>
    <w:rsid w:val="00FD7533"/>
    <w:rsid w:val="00FF500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129BD"/>
  <w15:docId w15:val="{AEEBA0B1-20AB-493B-B454-C7601E81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0F7D8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401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Обычный1"/>
    <w:rsid w:val="00444478"/>
    <w:rPr>
      <w:rFonts w:eastAsia="Calibri"/>
      <w:sz w:val="24"/>
    </w:rPr>
  </w:style>
  <w:style w:type="paragraph" w:styleId="af2">
    <w:name w:val="Block Text"/>
    <w:basedOn w:val="a"/>
    <w:rsid w:val="002C63EC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D69CED64B45825002E50C3AD69636C508500D8A6822BD7BD2FA1B33B793707319EB7677D4F1DB4410DA752J9P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0789E6F1B4C8B3565C56D67A628E6C1F28D78710266196E915EC1C10F5039D764FC71B408860D2A3FC30B1IF3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9613DE390F920FBC31902F13EA6EA805D201EC671C63F21B2FBCC7C8307CC9FA6B10B36C7A11DF01D2AFF9u42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E99C829B89BC907B8EB0F0DAC23218E3D4B9823109A357D48C90DF9B975E98E106D82D704C59533331AC69p00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6068-98A7-4FB2-980C-9D41D4D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22</Words>
  <Characters>308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рюгина</dc:creator>
  <cp:keywords/>
  <dc:description/>
  <cp:lastModifiedBy>Трофимова Марина Викторовна</cp:lastModifiedBy>
  <cp:revision>8</cp:revision>
  <cp:lastPrinted>2017-12-13T10:46:00Z</cp:lastPrinted>
  <dcterms:created xsi:type="dcterms:W3CDTF">2017-12-13T07:55:00Z</dcterms:created>
  <dcterms:modified xsi:type="dcterms:W3CDTF">2017-12-25T11:51:00Z</dcterms:modified>
</cp:coreProperties>
</file>